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4A511D" w14:paraId="0D50C4BD" w14:textId="77777777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B29B5CE" w14:textId="77777777"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4A306837" w14:textId="77777777"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3E1AF1A7" w14:textId="77777777" w:rsidR="00B519B6" w:rsidRPr="00FD3589" w:rsidRDefault="009C4915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14:paraId="2AB56E2F" w14:textId="77777777"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6E983AF5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5916C621" wp14:editId="59BBB6D4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1AC0F6" w14:textId="77777777"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5A69963A" w14:textId="77777777"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1FB50863" w14:textId="77777777" w:rsidR="006F6A58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507A8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«Эльдорадо»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</w:p>
    <w:p w14:paraId="7F0F8538" w14:textId="77777777" w:rsidR="00507A88" w:rsidRDefault="00507A88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о «</w:t>
      </w: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Мелихов</w:t>
      </w: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14:paraId="1176AB95" w14:textId="77777777" w:rsidR="00180736" w:rsidRPr="006F6A58" w:rsidRDefault="00074A6E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14:paraId="10A13EE2" w14:textId="1D64A73C" w:rsidR="007B6A43" w:rsidRPr="00C77B16" w:rsidRDefault="00C77B16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01</w:t>
      </w:r>
      <w:r w:rsidR="00B519B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.08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, 15.08,</w:t>
      </w:r>
      <w:r w:rsidR="00B519B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 xml:space="preserve"> 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29</w:t>
      </w:r>
      <w:r w:rsidR="00B519B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.08.202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1</w:t>
      </w:r>
      <w:r w:rsidR="008A09C8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 xml:space="preserve"> г.</w:t>
      </w:r>
    </w:p>
    <w:p w14:paraId="14F63015" w14:textId="77777777" w:rsidR="00180736" w:rsidRDefault="00F41C1E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161D0DD" wp14:editId="70966CB3">
            <wp:extent cx="2209800" cy="1523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71" cy="15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lang w:eastAsia="ru-RU"/>
        </w:rPr>
        <w:drawing>
          <wp:inline distT="0" distB="0" distL="0" distR="0" wp14:anchorId="55D4F4A1" wp14:editId="65B9AA04">
            <wp:extent cx="2085739" cy="1527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лихов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16" cy="15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18073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BC3A04" wp14:editId="360A67C5">
            <wp:extent cx="2180168" cy="1520825"/>
            <wp:effectExtent l="0" t="0" r="0" b="31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63" cy="1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B16">
        <w:rPr>
          <w:color w:val="000000"/>
          <w:sz w:val="28"/>
          <w:szCs w:val="28"/>
        </w:rPr>
        <w:t xml:space="preserve"> </w:t>
      </w:r>
    </w:p>
    <w:p w14:paraId="439F5026" w14:textId="77777777" w:rsidR="007D3B40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  <w:r w:rsidRPr="003216D0">
        <w:rPr>
          <w:b/>
          <w:color w:val="000000"/>
        </w:rPr>
        <w:t xml:space="preserve">Отправление </w:t>
      </w:r>
      <w:r w:rsidR="00180736" w:rsidRPr="003216D0"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6</w:t>
      </w:r>
      <w:r w:rsidR="00180736" w:rsidRPr="003216D0">
        <w:rPr>
          <w:b/>
          <w:color w:val="000000"/>
        </w:rPr>
        <w:t>:00</w:t>
      </w:r>
      <w:r w:rsidR="000463F8" w:rsidRPr="003216D0">
        <w:rPr>
          <w:b/>
          <w:color w:val="000000"/>
        </w:rPr>
        <w:t xml:space="preserve"> из Таганрога</w:t>
      </w:r>
      <w:r w:rsidR="003216D0">
        <w:rPr>
          <w:b/>
          <w:color w:val="000000"/>
        </w:rPr>
        <w:t xml:space="preserve"> (Автовокзал, пл.Восстания, 11)</w:t>
      </w:r>
      <w:r w:rsidR="000463F8" w:rsidRPr="003216D0">
        <w:rPr>
          <w:b/>
          <w:color w:val="000000"/>
        </w:rPr>
        <w:t xml:space="preserve">, </w:t>
      </w:r>
    </w:p>
    <w:p w14:paraId="51D29653" w14:textId="77777777" w:rsidR="00357446" w:rsidRPr="003216D0" w:rsidRDefault="007D3B40" w:rsidP="00357446">
      <w:pPr>
        <w:pStyle w:val="a3"/>
        <w:shd w:val="clear" w:color="auto" w:fill="FFFFFF"/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7</w:t>
      </w:r>
      <w:r>
        <w:rPr>
          <w:b/>
          <w:color w:val="000000"/>
        </w:rPr>
        <w:t>:</w:t>
      </w:r>
      <w:r w:rsidR="000463F8" w:rsidRPr="003216D0">
        <w:rPr>
          <w:b/>
          <w:color w:val="000000"/>
        </w:rPr>
        <w:t>15 из Ростова</w:t>
      </w:r>
      <w:r>
        <w:rPr>
          <w:b/>
          <w:color w:val="000000"/>
        </w:rPr>
        <w:t>-на-Дону</w:t>
      </w:r>
      <w:r w:rsidR="00BA59B9" w:rsidRPr="003216D0">
        <w:rPr>
          <w:b/>
          <w:color w:val="000000"/>
        </w:rPr>
        <w:t xml:space="preserve"> </w:t>
      </w:r>
      <w:r w:rsidR="00357446" w:rsidRPr="00F95D02">
        <w:rPr>
          <w:color w:val="000000"/>
        </w:rPr>
        <w:t>(</w:t>
      </w:r>
      <w:r w:rsidR="00357446" w:rsidRPr="007E4EC8">
        <w:rPr>
          <w:bCs/>
          <w:color w:val="000000"/>
        </w:rPr>
        <w:t>ул. Таганрогская, 98, остановка </w:t>
      </w:r>
      <w:r w:rsidR="00357446" w:rsidRPr="007E4EC8">
        <w:rPr>
          <w:b/>
          <w:color w:val="000000"/>
        </w:rPr>
        <w:t>"</w:t>
      </w:r>
      <w:r w:rsidR="00357446" w:rsidRPr="007E4EC8">
        <w:rPr>
          <w:bCs/>
          <w:color w:val="000000"/>
        </w:rPr>
        <w:t>ул. Оганова" (остановка напротив памятника героям-артиллеристам)</w:t>
      </w:r>
    </w:p>
    <w:p w14:paraId="16DDC3CC" w14:textId="77777777" w:rsidR="00507A88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07A88">
        <w:rPr>
          <w:rFonts w:ascii="Times New Roman" w:hAnsi="Times New Roman" w:cs="Times New Roman"/>
          <w:b/>
          <w:color w:val="000000"/>
          <w:sz w:val="24"/>
          <w:szCs w:val="24"/>
        </w:rPr>
        <w:t>11.00 Свободное время и пляжный отдых на выбор базы отдыха:</w:t>
      </w:r>
    </w:p>
    <w:p w14:paraId="54AD3430" w14:textId="77777777" w:rsidR="00507A88" w:rsidRPr="00507A88" w:rsidRDefault="00507A88" w:rsidP="00FF1242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>
        <w:rPr>
          <w:rFonts w:eastAsiaTheme="minorHAnsi"/>
          <w:bCs w:val="0"/>
          <w:color w:val="000000"/>
          <w:sz w:val="24"/>
          <w:szCs w:val="24"/>
          <w:lang w:eastAsia="en-US"/>
        </w:rPr>
        <w:t>З</w:t>
      </w:r>
      <w:r w:rsidRPr="00507A88">
        <w:rPr>
          <w:rFonts w:eastAsiaTheme="minorHAnsi"/>
          <w:bCs w:val="0"/>
          <w:color w:val="000000"/>
          <w:sz w:val="24"/>
          <w:szCs w:val="24"/>
          <w:lang w:eastAsia="en-US"/>
        </w:rPr>
        <w:t>агородн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>ый</w:t>
      </w:r>
      <w:r w:rsidRPr="00507A88"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 клуб «Мелехов»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,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чья территория располагает к спокойному семейному отдыху.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br/>
        <w:t>Чистейшее озеро с желтым песчаным пляжем - лучшее место для того, чтобы охладиться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br/>
        <w:t>и приобрести красивый загар. Для любителей активного отдыха работает прокат любого пляжного оборудования для взрослых и детей (катамараны, надувные матрасы, шезлонги), спортивный инвентарь, - все для того, чтобы получить незабываемые впечатления! 2 бассейна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: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взрослый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и де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т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с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кий, глубиной 0,8 м и 1,6 м. соответственно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.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Здесь же, на верхней террасе работает коктейль-бар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.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Ресторан русской и казачей кухни. Все блюда приготовлены из натуральных продуктов. 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Уютные беседки располагаются по всей территории клуба. Здесь Вы можете отдохнуть и перекусить, а также воспользоваться мангалами для приготовления пищи на огне</w:t>
      </w:r>
    </w:p>
    <w:p w14:paraId="13B7EF6E" w14:textId="77777777" w:rsidR="002F4680" w:rsidRPr="003216D0" w:rsidRDefault="00507A88" w:rsidP="00FF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аз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дыха</w:t>
      </w:r>
      <w:r w:rsidR="002F468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льдорадо»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F4680" w:rsidRPr="003216D0">
        <w:rPr>
          <w:rFonts w:ascii="Times New Roman" w:hAnsi="Times New Roman" w:cs="Times New Roman"/>
          <w:color w:val="000000"/>
          <w:sz w:val="24"/>
          <w:szCs w:val="24"/>
        </w:rPr>
        <w:t>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индейского эпоса</w:t>
      </w:r>
      <w:r w:rsidR="002F4680"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. Благодаря оригинальной инфраструктуре это место является настоящим городом развлечений. </w:t>
      </w:r>
    </w:p>
    <w:p w14:paraId="12690836" w14:textId="77777777" w:rsidR="00290199" w:rsidRPr="003216D0" w:rsidRDefault="00290199" w:rsidP="00507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На территории базы: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ристально-прозрачное озеро с пляжем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етская площадка, детский пляж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есторан «Таверна», бар «Эльдорадо», Суши-бар «Mafia Stars»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одные горки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6CAA66" w14:textId="77777777" w:rsidR="00343DC6" w:rsidRPr="00FF1242" w:rsidRDefault="00343DC6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14:paraId="7DD20064" w14:textId="77777777" w:rsidR="00017B6C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</w:t>
      </w:r>
      <w:r w:rsidR="000734E7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бор и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ъезд в парк «Лога». 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бодное время. </w:t>
      </w:r>
      <w:r w:rsidR="00017B6C" w:rsidRPr="00321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знакомительная прогулка по парку. </w:t>
      </w:r>
    </w:p>
    <w:p w14:paraId="7C65E766" w14:textId="77777777" w:rsidR="00074A6E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6C6B239F" w14:textId="77777777" w:rsidR="00343DC6" w:rsidRPr="003216D0" w:rsidRDefault="00343DC6" w:rsidP="00343D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В 18.00 отъезд домой.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щение группы в Ростов/Таганрог ~</w:t>
      </w:r>
      <w:r w:rsidR="003216D0" w:rsidRPr="007D3B4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3216D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/22:00.</w:t>
      </w:r>
    </w:p>
    <w:p w14:paraId="6542766F" w14:textId="77777777" w:rsidR="00C77B16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C77B16">
        <w:rPr>
          <w:rFonts w:ascii="Times New Roman" w:hAnsi="Times New Roman" w:cs="Times New Roman"/>
          <w:b/>
          <w:color w:val="FF0000"/>
          <w:sz w:val="38"/>
          <w:szCs w:val="38"/>
        </w:rPr>
        <w:t>2</w:t>
      </w:r>
      <w:r w:rsidR="00B519B6" w:rsidRPr="00476EDE">
        <w:rPr>
          <w:rFonts w:ascii="Times New Roman" w:hAnsi="Times New Roman" w:cs="Times New Roman"/>
          <w:b/>
          <w:color w:val="FF0000"/>
          <w:sz w:val="38"/>
          <w:szCs w:val="38"/>
        </w:rPr>
        <w:t>0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</w:t>
      </w:r>
    </w:p>
    <w:p w14:paraId="41C65AEA" w14:textId="77777777" w:rsidR="00BA59B9" w:rsidRPr="007625F8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             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FF1242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1 00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 рублей детский</w:t>
      </w:r>
      <w:r w:rsidR="00FF1242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FF1242" w:rsidRPr="00FF1242">
        <w:rPr>
          <w:rFonts w:ascii="Times New Roman" w:hAnsi="Times New Roman" w:cs="Times New Roman"/>
          <w:b/>
          <w:color w:val="FF0000"/>
          <w:sz w:val="28"/>
          <w:szCs w:val="38"/>
        </w:rPr>
        <w:t>до 12 лет</w:t>
      </w:r>
    </w:p>
    <w:p w14:paraId="719A8DA2" w14:textId="77777777" w:rsidR="00C77B16" w:rsidRPr="00FF1242" w:rsidRDefault="002933F8" w:rsidP="00FF12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51387CC2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7F16F085" w14:textId="77777777" w:rsidR="00CA3A02" w:rsidRPr="00FF1242" w:rsidRDefault="00474804" w:rsidP="0016769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FF1242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FF1242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FF1242">
        <w:rPr>
          <w:rFonts w:ascii="Times New Roman" w:hAnsi="Times New Roman" w:cs="Times New Roman"/>
          <w:b/>
          <w:sz w:val="24"/>
          <w:szCs w:val="26"/>
        </w:rPr>
        <w:t>автобусом</w:t>
      </w:r>
      <w:r w:rsidR="00FF1242" w:rsidRPr="00FF1242">
        <w:rPr>
          <w:rFonts w:ascii="Times New Roman" w:hAnsi="Times New Roman" w:cs="Times New Roman"/>
          <w:b/>
          <w:sz w:val="24"/>
          <w:szCs w:val="26"/>
        </w:rPr>
        <w:t>, с</w:t>
      </w:r>
      <w:r w:rsidRPr="00FF1242">
        <w:rPr>
          <w:rFonts w:ascii="Times New Roman" w:hAnsi="Times New Roman" w:cs="Times New Roman"/>
          <w:b/>
          <w:sz w:val="24"/>
          <w:szCs w:val="26"/>
        </w:rPr>
        <w:t>опровождение</w:t>
      </w:r>
      <w:r w:rsidR="00FF1242" w:rsidRPr="00FF1242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FF1242">
        <w:rPr>
          <w:rFonts w:ascii="Times New Roman" w:hAnsi="Times New Roman" w:cs="Times New Roman"/>
          <w:b/>
          <w:sz w:val="24"/>
          <w:szCs w:val="26"/>
        </w:rPr>
        <w:t>хорошее настроение)</w:t>
      </w:r>
    </w:p>
    <w:p w14:paraId="2E161A8D" w14:textId="77777777" w:rsidR="00907BB3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77B1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о оплачиваются</w:t>
      </w:r>
      <w:r w:rsidR="00FF124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C9384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21054CFF" w14:textId="77777777" w:rsidR="00C93842" w:rsidRPr="00C93842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A6F4D">
        <w:rPr>
          <w:rFonts w:ascii="Times New Roman" w:hAnsi="Times New Roman" w:cs="Times New Roman"/>
          <w:b/>
          <w:sz w:val="24"/>
          <w:szCs w:val="26"/>
        </w:rPr>
        <w:t>4</w:t>
      </w:r>
      <w:r w:rsidR="00C77B16">
        <w:rPr>
          <w:rFonts w:ascii="Times New Roman" w:hAnsi="Times New Roman" w:cs="Times New Roman"/>
          <w:b/>
          <w:sz w:val="24"/>
          <w:szCs w:val="26"/>
        </w:rPr>
        <w:t>00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рублей</w:t>
      </w:r>
      <w:r w:rsidR="00907BB3">
        <w:rPr>
          <w:rFonts w:ascii="Times New Roman" w:hAnsi="Times New Roman" w:cs="Times New Roman"/>
          <w:b/>
          <w:sz w:val="24"/>
          <w:szCs w:val="26"/>
        </w:rPr>
        <w:t xml:space="preserve"> или б\о Мелихов 300 рублей</w:t>
      </w:r>
      <w:r w:rsidR="000463F8">
        <w:rPr>
          <w:rFonts w:ascii="Times New Roman" w:hAnsi="Times New Roman" w:cs="Times New Roman"/>
          <w:b/>
          <w:sz w:val="24"/>
          <w:szCs w:val="26"/>
        </w:rPr>
        <w:t>.</w:t>
      </w:r>
    </w:p>
    <w:p w14:paraId="636787D5" w14:textId="77777777" w:rsidR="008F6A96" w:rsidRPr="008F6A96" w:rsidRDefault="008F6A96" w:rsidP="00FF1242">
      <w:pPr>
        <w:spacing w:after="0"/>
        <w:ind w:left="142"/>
        <w:rPr>
          <w:rFonts w:ascii="Times New Roman" w:hAnsi="Times New Roman" w:cs="Times New Roman"/>
          <w:sz w:val="16"/>
          <w:szCs w:val="26"/>
        </w:rPr>
      </w:pPr>
    </w:p>
    <w:p w14:paraId="15D2F53C" w14:textId="77777777" w:rsidR="007B6A43" w:rsidRPr="00CA3A02" w:rsidRDefault="00180736" w:rsidP="00FF1242">
      <w:pPr>
        <w:spacing w:after="0"/>
        <w:ind w:left="142"/>
        <w:rPr>
          <w:sz w:val="2"/>
          <w:szCs w:val="2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sectPr w:rsidR="007B6A43" w:rsidRPr="00CA3A02" w:rsidSect="00180736">
      <w:headerReference w:type="default" r:id="rId14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4DFF" w14:textId="77777777" w:rsidR="009C4915" w:rsidRDefault="009C4915" w:rsidP="001B5CE7">
      <w:pPr>
        <w:spacing w:after="0" w:line="240" w:lineRule="auto"/>
      </w:pPr>
      <w:r>
        <w:separator/>
      </w:r>
    </w:p>
  </w:endnote>
  <w:endnote w:type="continuationSeparator" w:id="0">
    <w:p w14:paraId="66763DC5" w14:textId="77777777" w:rsidR="009C4915" w:rsidRDefault="009C4915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AE1D" w14:textId="77777777" w:rsidR="009C4915" w:rsidRDefault="009C4915" w:rsidP="001B5CE7">
      <w:pPr>
        <w:spacing w:after="0" w:line="240" w:lineRule="auto"/>
      </w:pPr>
      <w:r>
        <w:separator/>
      </w:r>
    </w:p>
  </w:footnote>
  <w:footnote w:type="continuationSeparator" w:id="0">
    <w:p w14:paraId="376370DB" w14:textId="77777777" w:rsidR="009C4915" w:rsidRDefault="009C4915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EFD" w14:textId="77777777"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16D0"/>
    <w:rsid w:val="00326208"/>
    <w:rsid w:val="0032778D"/>
    <w:rsid w:val="00343DC6"/>
    <w:rsid w:val="003440B9"/>
    <w:rsid w:val="00351AE9"/>
    <w:rsid w:val="00357446"/>
    <w:rsid w:val="003B63B4"/>
    <w:rsid w:val="003F403C"/>
    <w:rsid w:val="00405188"/>
    <w:rsid w:val="0041452A"/>
    <w:rsid w:val="00436CCB"/>
    <w:rsid w:val="00444F91"/>
    <w:rsid w:val="004455EC"/>
    <w:rsid w:val="00461BE3"/>
    <w:rsid w:val="00474804"/>
    <w:rsid w:val="00476EDE"/>
    <w:rsid w:val="00482373"/>
    <w:rsid w:val="00496110"/>
    <w:rsid w:val="004A511D"/>
    <w:rsid w:val="004B0CDD"/>
    <w:rsid w:val="004F6308"/>
    <w:rsid w:val="0050123C"/>
    <w:rsid w:val="0050548A"/>
    <w:rsid w:val="00507A88"/>
    <w:rsid w:val="006546F9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7D3B40"/>
    <w:rsid w:val="008A09C8"/>
    <w:rsid w:val="008F6A96"/>
    <w:rsid w:val="00907BB3"/>
    <w:rsid w:val="00922879"/>
    <w:rsid w:val="00925DD0"/>
    <w:rsid w:val="00973A01"/>
    <w:rsid w:val="009A00CF"/>
    <w:rsid w:val="009A34C7"/>
    <w:rsid w:val="009C4915"/>
    <w:rsid w:val="009C64CD"/>
    <w:rsid w:val="009E287A"/>
    <w:rsid w:val="009F3EFA"/>
    <w:rsid w:val="00A57088"/>
    <w:rsid w:val="00AF0D9D"/>
    <w:rsid w:val="00B519B6"/>
    <w:rsid w:val="00B92788"/>
    <w:rsid w:val="00BA59B9"/>
    <w:rsid w:val="00BD7615"/>
    <w:rsid w:val="00BF41DD"/>
    <w:rsid w:val="00C77B16"/>
    <w:rsid w:val="00C93842"/>
    <w:rsid w:val="00CA0BC5"/>
    <w:rsid w:val="00CA3A02"/>
    <w:rsid w:val="00CA6F4D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73F8B"/>
    <w:rsid w:val="00EB2D7B"/>
    <w:rsid w:val="00F03825"/>
    <w:rsid w:val="00F35AF8"/>
    <w:rsid w:val="00F41C1E"/>
    <w:rsid w:val="00F7139B"/>
    <w:rsid w:val="00FC436D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995C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A720-632F-4876-80A7-AC4B29A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8</cp:revision>
  <cp:lastPrinted>2020-07-31T12:31:00Z</cp:lastPrinted>
  <dcterms:created xsi:type="dcterms:W3CDTF">2021-07-12T15:34:00Z</dcterms:created>
  <dcterms:modified xsi:type="dcterms:W3CDTF">2021-07-21T10:00:00Z</dcterms:modified>
</cp:coreProperties>
</file>